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05F4C" w14:textId="77777777" w:rsidR="00466072" w:rsidRPr="00B87D36" w:rsidRDefault="00466072" w:rsidP="001E6D68">
      <w:pPr>
        <w:pStyle w:val="Heading2"/>
        <w:rPr>
          <w:lang w:val="sr-Cyrl-RS"/>
        </w:rPr>
      </w:pPr>
    </w:p>
    <w:p w14:paraId="5224ACE4" w14:textId="77777777" w:rsidR="00466072" w:rsidRDefault="00466072" w:rsidP="00B83A8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098F34" w14:textId="77777777" w:rsidR="00FF57B4" w:rsidRPr="001E6228" w:rsidRDefault="00FF57B4" w:rsidP="001E622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798B4" w14:textId="77777777" w:rsidR="00B83A89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Месечни и</w:t>
      </w:r>
      <w:r w:rsidR="00B83A89" w:rsidRPr="00466072">
        <w:rPr>
          <w:rFonts w:ascii="Times New Roman" w:hAnsi="Times New Roman" w:cs="Times New Roman"/>
          <w:sz w:val="24"/>
          <w:szCs w:val="24"/>
        </w:rPr>
        <w:t>звештај</w:t>
      </w:r>
    </w:p>
    <w:p w14:paraId="4D3A10EC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Службе за координацију заштите жртава трговине људима</w:t>
      </w:r>
    </w:p>
    <w:p w14:paraId="47A81E47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о реализованим пословима идентификације</w:t>
      </w:r>
    </w:p>
    <w:p w14:paraId="179E5CE4" w14:textId="4BD82E83" w:rsidR="009A37E7" w:rsidRPr="00466072" w:rsidRDefault="009A37E7" w:rsidP="006772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 xml:space="preserve">за </w:t>
      </w:r>
      <w:r w:rsidR="006E478A">
        <w:rPr>
          <w:rFonts w:ascii="Times New Roman" w:hAnsi="Times New Roman" w:cs="Times New Roman"/>
          <w:sz w:val="24"/>
          <w:szCs w:val="24"/>
        </w:rPr>
        <w:t>месец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="00937434">
        <w:rPr>
          <w:rFonts w:ascii="Times New Roman" w:hAnsi="Times New Roman" w:cs="Times New Roman"/>
          <w:b/>
          <w:sz w:val="24"/>
          <w:szCs w:val="24"/>
          <w:lang w:val="sr-Cyrl-RS"/>
        </w:rPr>
        <w:t>ЈУ</w:t>
      </w:r>
      <w:r w:rsidR="00771023">
        <w:rPr>
          <w:rFonts w:ascii="Times New Roman" w:hAnsi="Times New Roman" w:cs="Times New Roman"/>
          <w:b/>
          <w:sz w:val="24"/>
          <w:szCs w:val="24"/>
          <w:lang w:val="sr-Cyrl-RS"/>
        </w:rPr>
        <w:t>Л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0-</w:t>
      </w:r>
      <w:r w:rsidR="00466072" w:rsidRPr="00466072">
        <w:rPr>
          <w:rFonts w:ascii="Times New Roman" w:hAnsi="Times New Roman" w:cs="Times New Roman"/>
          <w:b/>
          <w:sz w:val="24"/>
          <w:szCs w:val="24"/>
        </w:rPr>
        <w:t>е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Pr="00466072">
        <w:rPr>
          <w:rFonts w:ascii="Times New Roman" w:hAnsi="Times New Roman" w:cs="Times New Roman"/>
          <w:sz w:val="24"/>
          <w:szCs w:val="24"/>
        </w:rPr>
        <w:t>године</w:t>
      </w:r>
    </w:p>
    <w:p w14:paraId="315E5B2A" w14:textId="77777777" w:rsidR="007E411D" w:rsidRPr="0089038A" w:rsidRDefault="007E411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7726A" w:rsidRPr="00466072" w14:paraId="7251A466" w14:textId="77777777" w:rsidTr="0067726A">
        <w:tc>
          <w:tcPr>
            <w:tcW w:w="9622" w:type="dxa"/>
          </w:tcPr>
          <w:p w14:paraId="0BDC26EA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D8B85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1CBF" w14:textId="54AF53EE" w:rsidR="0067726A" w:rsidRPr="005874A2" w:rsidRDefault="00E3035F" w:rsidP="00402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</w:t>
            </w:r>
            <w:r w:rsidR="007710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FA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</w:rPr>
              <w:t xml:space="preserve">месецу 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кован</w:t>
            </w:r>
            <w:r w:rsidR="003137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F315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137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8</w:t>
            </w:r>
            <w:r w:rsidR="00F315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300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жрт</w:t>
            </w:r>
            <w:r w:rsidR="003137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а</w:t>
            </w:r>
            <w:r w:rsidR="009B7D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говине људима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љан</w:t>
            </w:r>
            <w:r w:rsidR="00881E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С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и се о националној трговини људима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</w:t>
            </w:r>
            <w:r w:rsidR="00881E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 случаја и о транснационалној т</w:t>
            </w:r>
            <w:r w:rsidR="002A70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881E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вини људима такође у 4 случаја.</w:t>
            </w:r>
            <w:r w:rsidR="00C44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A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љен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 је </w:t>
            </w:r>
            <w:r w:rsidR="003137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јав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сумње на трговину људима.</w:t>
            </w:r>
          </w:p>
        </w:tc>
      </w:tr>
    </w:tbl>
    <w:p w14:paraId="411CD52A" w14:textId="77777777" w:rsidR="00E3035F" w:rsidRDefault="00E3035F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2A8CB2" w14:textId="77777777" w:rsidR="003E7C17" w:rsidRPr="003E7C17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3A221E">
        <w:rPr>
          <w:rFonts w:ascii="Times New Roman" w:hAnsi="Times New Roman" w:cs="Times New Roman"/>
          <w:sz w:val="20"/>
          <w:szCs w:val="20"/>
        </w:rPr>
        <w:t xml:space="preserve">: приказ идентификованих жртава трговине људима према врсти експлоатације, узрасту и полу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567"/>
        <w:gridCol w:w="567"/>
        <w:gridCol w:w="567"/>
        <w:gridCol w:w="709"/>
      </w:tblGrid>
      <w:tr w:rsidR="003E7C17" w:rsidRPr="00466072" w14:paraId="625975EA" w14:textId="77777777" w:rsidTr="003A79F4">
        <w:trPr>
          <w:trHeight w:val="270"/>
        </w:trPr>
        <w:tc>
          <w:tcPr>
            <w:tcW w:w="4361" w:type="dxa"/>
            <w:vMerge w:val="restart"/>
            <w:shd w:val="clear" w:color="auto" w:fill="F2F2F2" w:themeFill="background1" w:themeFillShade="F2"/>
          </w:tcPr>
          <w:p w14:paraId="1D64336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3B1E2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9BF3E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14:paraId="77E9E094" w14:textId="77777777" w:rsidR="003E7C17" w:rsidRPr="003E7C17" w:rsidRDefault="003E7C17" w:rsidP="0063210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3E7C17" w:rsidRPr="00466072" w14:paraId="199A06BF" w14:textId="77777777" w:rsidTr="003A79F4">
        <w:trPr>
          <w:trHeight w:val="270"/>
        </w:trPr>
        <w:tc>
          <w:tcPr>
            <w:tcW w:w="4361" w:type="dxa"/>
            <w:vMerge/>
          </w:tcPr>
          <w:p w14:paraId="1D0D7E6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8156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61B0424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A912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A1E4D5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278AF9B3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ED1" w:rsidRPr="00466072" w14:paraId="53DDE9E3" w14:textId="77777777" w:rsidTr="003A79F4">
        <w:tc>
          <w:tcPr>
            <w:tcW w:w="4361" w:type="dxa"/>
            <w:tcBorders>
              <w:top w:val="single" w:sz="4" w:space="0" w:color="auto"/>
            </w:tcBorders>
          </w:tcPr>
          <w:p w14:paraId="3C97B578" w14:textId="671B221A" w:rsidR="00EF2ED1" w:rsidRPr="00F774AA" w:rsidRDefault="00937434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31988B9" w14:textId="4D5882A8" w:rsidR="00EF2ED1" w:rsidRPr="009B7DFF" w:rsidRDefault="00771023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59EE9AA" w14:textId="16F82BB8" w:rsidR="00EF2ED1" w:rsidRPr="003A79F4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C76EB09" w14:textId="07009394" w:rsidR="00EF2ED1" w:rsidRPr="00FA443C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9238EA9" w14:textId="77777777" w:rsidR="00EF2ED1" w:rsidRPr="00466072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424D3CB" w14:textId="78058105" w:rsidR="00EF2ED1" w:rsidRPr="00F774AA" w:rsidRDefault="00756972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</w:tr>
      <w:tr w:rsidR="00F774AA" w:rsidRPr="00466072" w14:paraId="5CDDF074" w14:textId="77777777" w:rsidTr="003A79F4">
        <w:tc>
          <w:tcPr>
            <w:tcW w:w="4361" w:type="dxa"/>
            <w:tcBorders>
              <w:top w:val="single" w:sz="4" w:space="0" w:color="auto"/>
            </w:tcBorders>
          </w:tcPr>
          <w:p w14:paraId="45018223" w14:textId="17879164" w:rsidR="00F774AA" w:rsidRPr="00F774AA" w:rsidRDefault="00937434" w:rsidP="00BD36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на експлоатација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5EA4DC2" w14:textId="3E1336AD" w:rsidR="00F774AA" w:rsidRPr="009B7DFF" w:rsidRDefault="00F774AA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8B5EB88" w14:textId="2D5394C3" w:rsidR="00F774AA" w:rsidRPr="00EF2ED1" w:rsidRDefault="00771023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619BB5E" w14:textId="49B1F760" w:rsidR="00F774AA" w:rsidRPr="00FA443C" w:rsidRDefault="00F774AA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435BB66" w14:textId="5CA022CE" w:rsidR="00F774AA" w:rsidRPr="00937434" w:rsidRDefault="00F774AA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C62FF03" w14:textId="063387AB" w:rsidR="00F774AA" w:rsidRPr="00F774AA" w:rsidRDefault="00756972" w:rsidP="00BD3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771023" w:rsidRPr="00466072" w14:paraId="3FFECEE2" w14:textId="77777777" w:rsidTr="003A79F4">
        <w:tc>
          <w:tcPr>
            <w:tcW w:w="4361" w:type="dxa"/>
            <w:tcBorders>
              <w:top w:val="single" w:sz="4" w:space="0" w:color="auto"/>
            </w:tcBorders>
          </w:tcPr>
          <w:p w14:paraId="76D4D384" w14:textId="49923669" w:rsidR="00771023" w:rsidRDefault="00756972" w:rsidP="00BD36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ни брак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DC366C3" w14:textId="093E2CA5" w:rsidR="00771023" w:rsidRPr="009B7DFF" w:rsidRDefault="00756972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C4A31C4" w14:textId="77777777" w:rsidR="00771023" w:rsidRPr="00EF2ED1" w:rsidRDefault="00771023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563E766" w14:textId="77777777" w:rsidR="00771023" w:rsidRPr="00FA443C" w:rsidRDefault="00771023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4B0FA90" w14:textId="77777777" w:rsidR="00771023" w:rsidRPr="00937434" w:rsidRDefault="00771023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4893D3B" w14:textId="01E85F80" w:rsidR="00771023" w:rsidRPr="00F774AA" w:rsidRDefault="00756972" w:rsidP="00BD3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</w:t>
            </w:r>
          </w:p>
        </w:tc>
      </w:tr>
      <w:tr w:rsidR="00771023" w:rsidRPr="00466072" w14:paraId="0B3D743E" w14:textId="77777777" w:rsidTr="003A79F4">
        <w:tc>
          <w:tcPr>
            <w:tcW w:w="4361" w:type="dxa"/>
            <w:tcBorders>
              <w:top w:val="single" w:sz="4" w:space="0" w:color="auto"/>
            </w:tcBorders>
          </w:tcPr>
          <w:p w14:paraId="2D8BC331" w14:textId="75D1E9A3" w:rsidR="00771023" w:rsidRDefault="00756972" w:rsidP="00BD36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5CBF049" w14:textId="77777777" w:rsidR="00771023" w:rsidRPr="009B7DFF" w:rsidRDefault="00771023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BCE1748" w14:textId="77777777" w:rsidR="00771023" w:rsidRPr="00EF2ED1" w:rsidRDefault="00771023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C5FFB2D" w14:textId="77777777" w:rsidR="00771023" w:rsidRPr="00FA443C" w:rsidRDefault="00771023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933B4E7" w14:textId="10FD1A4A" w:rsidR="00771023" w:rsidRPr="00937434" w:rsidRDefault="00756972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FAFEDAB" w14:textId="4AA463B4" w:rsidR="00771023" w:rsidRPr="00F774AA" w:rsidRDefault="00756972" w:rsidP="00BD3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</w:tr>
      <w:tr w:rsidR="00756972" w:rsidRPr="00466072" w14:paraId="4CED2175" w14:textId="77777777" w:rsidTr="00756972">
        <w:tc>
          <w:tcPr>
            <w:tcW w:w="43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4FA21B" w14:textId="77777777" w:rsidR="00756972" w:rsidRDefault="00756972" w:rsidP="00BD36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AE27C" w14:textId="0DC550FF" w:rsidR="00756972" w:rsidRPr="009B7DFF" w:rsidRDefault="00756972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F9FB8D7" w14:textId="65C0FD42" w:rsidR="00756972" w:rsidRPr="00EF2ED1" w:rsidRDefault="00756972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2EB72" w14:textId="77777777" w:rsidR="00756972" w:rsidRPr="00FA443C" w:rsidRDefault="00756972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28F37FF" w14:textId="37C0B6C7" w:rsidR="00756972" w:rsidRDefault="00756972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B642BB1" w14:textId="735AC55D" w:rsidR="00756972" w:rsidRPr="00F774AA" w:rsidRDefault="00756972" w:rsidP="00BD3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8</w:t>
            </w:r>
          </w:p>
        </w:tc>
      </w:tr>
      <w:tr w:rsidR="00756972" w:rsidRPr="00F774AA" w14:paraId="4F95B0AF" w14:textId="77777777" w:rsidTr="00B40F2D">
        <w:tc>
          <w:tcPr>
            <w:tcW w:w="436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5E6E3A" w14:textId="77777777" w:rsidR="00756972" w:rsidRPr="00F774AA" w:rsidRDefault="00756972" w:rsidP="00632107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F774A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КУП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6B789FA" w14:textId="7730B60C" w:rsidR="00756972" w:rsidRPr="00F774AA" w:rsidRDefault="00756972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A350CAC" w14:textId="22C4EEAF" w:rsidR="00756972" w:rsidRPr="00F774AA" w:rsidRDefault="00756972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709" w:type="dxa"/>
            <w:vMerge/>
            <w:shd w:val="clear" w:color="auto" w:fill="A6A6A6" w:themeFill="background1" w:themeFillShade="A6"/>
          </w:tcPr>
          <w:p w14:paraId="3033D596" w14:textId="06642509" w:rsidR="00756972" w:rsidRPr="00F774AA" w:rsidRDefault="00756972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</w:tbl>
    <w:p w14:paraId="3CA81792" w14:textId="77777777" w:rsidR="003E7C17" w:rsidRDefault="003E7C17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79D0865" w14:textId="77777777" w:rsidR="00734F18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E57C1AF" w14:textId="77777777" w:rsidR="00C02ADA" w:rsidRPr="003A221E" w:rsidRDefault="005874A2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734F18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AF0921" w:rsidRPr="003A221E">
        <w:rPr>
          <w:rFonts w:ascii="Times New Roman" w:hAnsi="Times New Roman" w:cs="Times New Roman"/>
          <w:sz w:val="20"/>
          <w:szCs w:val="20"/>
        </w:rPr>
        <w:t>: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02ADA" w:rsidRPr="003A221E">
        <w:rPr>
          <w:rFonts w:ascii="Times New Roman" w:hAnsi="Times New Roman" w:cs="Times New Roman"/>
          <w:sz w:val="20"/>
          <w:szCs w:val="20"/>
        </w:rPr>
        <w:t xml:space="preserve">приказ пријава према извору прија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3"/>
        <w:gridCol w:w="1076"/>
      </w:tblGrid>
      <w:tr w:rsidR="00F06C18" w:rsidRPr="00466072" w14:paraId="36EC23D7" w14:textId="77777777" w:rsidTr="00CA02AF">
        <w:trPr>
          <w:trHeight w:val="717"/>
        </w:trPr>
        <w:tc>
          <w:tcPr>
            <w:tcW w:w="6343" w:type="dxa"/>
            <w:shd w:val="clear" w:color="auto" w:fill="F2F2F2" w:themeFill="background1" w:themeFillShade="F2"/>
          </w:tcPr>
          <w:p w14:paraId="07AE6338" w14:textId="77777777" w:rsidR="00F06C18" w:rsidRPr="00466072" w:rsidRDefault="00F06C18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48210C92" w14:textId="77777777" w:rsidR="00F06C18" w:rsidRPr="00F06C18" w:rsidRDefault="00F06C18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F06C18" w:rsidRPr="00466072" w14:paraId="7CAEA912" w14:textId="77777777" w:rsidTr="00CA02AF">
        <w:trPr>
          <w:trHeight w:val="239"/>
        </w:trPr>
        <w:tc>
          <w:tcPr>
            <w:tcW w:w="6343" w:type="dxa"/>
          </w:tcPr>
          <w:p w14:paraId="1C27D10A" w14:textId="6895A42F" w:rsidR="00F06C18" w:rsidRPr="005874A2" w:rsidRDefault="003A79F4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</w:t>
            </w:r>
            <w:r w:rsidR="00903A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 социјалне заштите</w:t>
            </w:r>
          </w:p>
        </w:tc>
        <w:tc>
          <w:tcPr>
            <w:tcW w:w="1076" w:type="dxa"/>
          </w:tcPr>
          <w:p w14:paraId="3E8B2F9E" w14:textId="0073C665" w:rsidR="00F06C18" w:rsidRPr="005874A2" w:rsidRDefault="00756972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A79F4" w:rsidRPr="00466072" w14:paraId="4E4C5C0F" w14:textId="77777777" w:rsidTr="00CA02AF">
        <w:trPr>
          <w:trHeight w:val="239"/>
        </w:trPr>
        <w:tc>
          <w:tcPr>
            <w:tcW w:w="6343" w:type="dxa"/>
          </w:tcPr>
          <w:p w14:paraId="6CCA7870" w14:textId="2B341E55" w:rsidR="003A79F4" w:rsidRPr="005874A2" w:rsidRDefault="003137B4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76" w:type="dxa"/>
          </w:tcPr>
          <w:p w14:paraId="2E7B6131" w14:textId="64036810" w:rsidR="003A79F4" w:rsidRPr="005874A2" w:rsidRDefault="00756972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3137B4" w:rsidRPr="00466072" w14:paraId="402EA9D8" w14:textId="77777777" w:rsidTr="00CA02AF">
        <w:trPr>
          <w:trHeight w:val="239"/>
        </w:trPr>
        <w:tc>
          <w:tcPr>
            <w:tcW w:w="6343" w:type="dxa"/>
          </w:tcPr>
          <w:p w14:paraId="048A728A" w14:textId="5FFD4FD6" w:rsidR="003137B4" w:rsidRDefault="003137B4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басада РС</w:t>
            </w:r>
          </w:p>
        </w:tc>
        <w:tc>
          <w:tcPr>
            <w:tcW w:w="1076" w:type="dxa"/>
          </w:tcPr>
          <w:p w14:paraId="4E58CFF4" w14:textId="13ECBD3B" w:rsidR="003137B4" w:rsidRDefault="003137B4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137B4" w:rsidRPr="00466072" w14:paraId="3A13E976" w14:textId="77777777" w:rsidTr="00CA02AF">
        <w:trPr>
          <w:trHeight w:val="239"/>
        </w:trPr>
        <w:tc>
          <w:tcPr>
            <w:tcW w:w="6343" w:type="dxa"/>
          </w:tcPr>
          <w:p w14:paraId="0B6BDF98" w14:textId="420AFE28" w:rsidR="003137B4" w:rsidRDefault="003137B4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1076" w:type="dxa"/>
          </w:tcPr>
          <w:p w14:paraId="446D8F01" w14:textId="49DACA9F" w:rsidR="003137B4" w:rsidRDefault="003137B4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2010E" w:rsidRPr="00466072" w14:paraId="065FD618" w14:textId="77777777" w:rsidTr="00CA02AF">
        <w:trPr>
          <w:trHeight w:val="287"/>
        </w:trPr>
        <w:tc>
          <w:tcPr>
            <w:tcW w:w="6343" w:type="dxa"/>
            <w:shd w:val="clear" w:color="auto" w:fill="808080" w:themeFill="background1" w:themeFillShade="80"/>
          </w:tcPr>
          <w:p w14:paraId="47784E19" w14:textId="77777777" w:rsidR="0052010E" w:rsidRPr="00C02941" w:rsidRDefault="00C02941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6D58E541" w14:textId="3980D949" w:rsidR="0052010E" w:rsidRPr="00D016E6" w:rsidRDefault="003137B4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</w:tr>
    </w:tbl>
    <w:p w14:paraId="25A5045A" w14:textId="77777777" w:rsidR="00953B22" w:rsidRDefault="00953B22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A4BBEC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CA34A9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530EC3" w14:textId="77777777" w:rsidR="00CA02AF" w:rsidRPr="0089038A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24FD" w:rsidRPr="00466072" w14:paraId="7B76BA97" w14:textId="77777777" w:rsidTr="004424FD">
        <w:tc>
          <w:tcPr>
            <w:tcW w:w="9622" w:type="dxa"/>
          </w:tcPr>
          <w:p w14:paraId="4D6A20BC" w14:textId="5D12CBBA" w:rsidR="004424FD" w:rsidRPr="00466072" w:rsidRDefault="00892939" w:rsidP="000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07.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016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0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90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45542F">
              <w:rPr>
                <w:rFonts w:ascii="Times New Roman" w:hAnsi="Times New Roman" w:cs="Times New Roman"/>
                <w:sz w:val="24"/>
                <w:szCs w:val="24"/>
              </w:rPr>
              <w:t>Милановић Лидија</w:t>
            </w:r>
            <w:r w:rsidR="004424FD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707F6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14E11B15" w14:textId="77777777" w:rsidR="00064326" w:rsidRPr="00466072" w:rsidRDefault="00064326" w:rsidP="00602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4326" w:rsidRPr="00466072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89"/>
    <w:rsid w:val="00011444"/>
    <w:rsid w:val="00013E24"/>
    <w:rsid w:val="0003757A"/>
    <w:rsid w:val="00064326"/>
    <w:rsid w:val="001002E1"/>
    <w:rsid w:val="0010684E"/>
    <w:rsid w:val="00120EFE"/>
    <w:rsid w:val="001707A8"/>
    <w:rsid w:val="00195C1D"/>
    <w:rsid w:val="001B76A5"/>
    <w:rsid w:val="001E6228"/>
    <w:rsid w:val="001E6D68"/>
    <w:rsid w:val="002479F4"/>
    <w:rsid w:val="0025135D"/>
    <w:rsid w:val="00263483"/>
    <w:rsid w:val="00270D9B"/>
    <w:rsid w:val="00292E21"/>
    <w:rsid w:val="00294D98"/>
    <w:rsid w:val="002A70DA"/>
    <w:rsid w:val="002A7BC0"/>
    <w:rsid w:val="002B0484"/>
    <w:rsid w:val="002B1866"/>
    <w:rsid w:val="002B1D54"/>
    <w:rsid w:val="002E7222"/>
    <w:rsid w:val="002F1007"/>
    <w:rsid w:val="002F44E6"/>
    <w:rsid w:val="003137B4"/>
    <w:rsid w:val="00381810"/>
    <w:rsid w:val="00387155"/>
    <w:rsid w:val="00396302"/>
    <w:rsid w:val="003A221E"/>
    <w:rsid w:val="003A79F4"/>
    <w:rsid w:val="003E71E3"/>
    <w:rsid w:val="003E7C17"/>
    <w:rsid w:val="0040235E"/>
    <w:rsid w:val="00431BFE"/>
    <w:rsid w:val="004424FD"/>
    <w:rsid w:val="0045542F"/>
    <w:rsid w:val="00466072"/>
    <w:rsid w:val="00473129"/>
    <w:rsid w:val="00475DE3"/>
    <w:rsid w:val="004B5261"/>
    <w:rsid w:val="0052010E"/>
    <w:rsid w:val="00525C39"/>
    <w:rsid w:val="0053230F"/>
    <w:rsid w:val="00542990"/>
    <w:rsid w:val="0054461D"/>
    <w:rsid w:val="00556C6D"/>
    <w:rsid w:val="005874A2"/>
    <w:rsid w:val="005B486A"/>
    <w:rsid w:val="005C493D"/>
    <w:rsid w:val="006028BB"/>
    <w:rsid w:val="0060686F"/>
    <w:rsid w:val="00612407"/>
    <w:rsid w:val="00613C98"/>
    <w:rsid w:val="00614E91"/>
    <w:rsid w:val="006300B1"/>
    <w:rsid w:val="00654C0A"/>
    <w:rsid w:val="006573AC"/>
    <w:rsid w:val="00664FD6"/>
    <w:rsid w:val="00666547"/>
    <w:rsid w:val="0067726A"/>
    <w:rsid w:val="006809C5"/>
    <w:rsid w:val="006825D4"/>
    <w:rsid w:val="006A5ABC"/>
    <w:rsid w:val="006B6306"/>
    <w:rsid w:val="006E478A"/>
    <w:rsid w:val="00702F05"/>
    <w:rsid w:val="00723751"/>
    <w:rsid w:val="00734F18"/>
    <w:rsid w:val="00756972"/>
    <w:rsid w:val="00771023"/>
    <w:rsid w:val="00785210"/>
    <w:rsid w:val="007E00C6"/>
    <w:rsid w:val="007E411D"/>
    <w:rsid w:val="00812401"/>
    <w:rsid w:val="00820003"/>
    <w:rsid w:val="00820C7B"/>
    <w:rsid w:val="008232C5"/>
    <w:rsid w:val="008322FF"/>
    <w:rsid w:val="00834BA8"/>
    <w:rsid w:val="0084147B"/>
    <w:rsid w:val="0085433B"/>
    <w:rsid w:val="008615F7"/>
    <w:rsid w:val="00881ECE"/>
    <w:rsid w:val="0089038A"/>
    <w:rsid w:val="00892939"/>
    <w:rsid w:val="008B67F7"/>
    <w:rsid w:val="008C31B1"/>
    <w:rsid w:val="008E13FD"/>
    <w:rsid w:val="00903A70"/>
    <w:rsid w:val="00912DA7"/>
    <w:rsid w:val="00937434"/>
    <w:rsid w:val="00953B22"/>
    <w:rsid w:val="00997E0A"/>
    <w:rsid w:val="009A37E7"/>
    <w:rsid w:val="009B65B0"/>
    <w:rsid w:val="009B7DFF"/>
    <w:rsid w:val="009C215E"/>
    <w:rsid w:val="009C4B06"/>
    <w:rsid w:val="009C5849"/>
    <w:rsid w:val="009E39FF"/>
    <w:rsid w:val="00A1506C"/>
    <w:rsid w:val="00A753F2"/>
    <w:rsid w:val="00AF0921"/>
    <w:rsid w:val="00B13F08"/>
    <w:rsid w:val="00B25CAD"/>
    <w:rsid w:val="00B37955"/>
    <w:rsid w:val="00B411D2"/>
    <w:rsid w:val="00B460CB"/>
    <w:rsid w:val="00B51522"/>
    <w:rsid w:val="00B548B3"/>
    <w:rsid w:val="00B63D32"/>
    <w:rsid w:val="00B707F6"/>
    <w:rsid w:val="00B75FBF"/>
    <w:rsid w:val="00B83A89"/>
    <w:rsid w:val="00B87D36"/>
    <w:rsid w:val="00B92E96"/>
    <w:rsid w:val="00BF00F7"/>
    <w:rsid w:val="00C02941"/>
    <w:rsid w:val="00C02ADA"/>
    <w:rsid w:val="00C10B56"/>
    <w:rsid w:val="00C44A63"/>
    <w:rsid w:val="00C45233"/>
    <w:rsid w:val="00C64A2C"/>
    <w:rsid w:val="00CA02AF"/>
    <w:rsid w:val="00CC779E"/>
    <w:rsid w:val="00CE357A"/>
    <w:rsid w:val="00CF5CC9"/>
    <w:rsid w:val="00D016E6"/>
    <w:rsid w:val="00D06D72"/>
    <w:rsid w:val="00D218E4"/>
    <w:rsid w:val="00DA15D4"/>
    <w:rsid w:val="00DE17FC"/>
    <w:rsid w:val="00E14615"/>
    <w:rsid w:val="00E3035F"/>
    <w:rsid w:val="00E357C3"/>
    <w:rsid w:val="00E46E56"/>
    <w:rsid w:val="00E724CA"/>
    <w:rsid w:val="00EA4E2D"/>
    <w:rsid w:val="00EE35F3"/>
    <w:rsid w:val="00EF2ED1"/>
    <w:rsid w:val="00F06C18"/>
    <w:rsid w:val="00F16487"/>
    <w:rsid w:val="00F315A2"/>
    <w:rsid w:val="00F40457"/>
    <w:rsid w:val="00F774AA"/>
    <w:rsid w:val="00FA443C"/>
    <w:rsid w:val="00FF156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3983"/>
  <w15:docId w15:val="{2D49B42B-607C-48D9-AB81-9C069E5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17A8-ECA4-455B-8EC6-31937A29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ја</dc:creator>
  <cp:keywords/>
  <dc:description/>
  <cp:lastModifiedBy>Lidija</cp:lastModifiedBy>
  <cp:revision>91</cp:revision>
  <cp:lastPrinted>2014-03-31T11:00:00Z</cp:lastPrinted>
  <dcterms:created xsi:type="dcterms:W3CDTF">2012-09-05T09:07:00Z</dcterms:created>
  <dcterms:modified xsi:type="dcterms:W3CDTF">2020-09-01T06:53:00Z</dcterms:modified>
</cp:coreProperties>
</file>